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C65D3" w:rsidRPr="009A31E7" w:rsidRDefault="00AC65D3" w:rsidP="00AC65D3">
      <w:pPr>
        <w:spacing w:after="375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ЧЕБНО</w:t>
      </w:r>
      <w:r w:rsidRPr="009A31E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–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РЕНИРОВОЧНЫЕ ЗАДАНИЯ ДЛЯ ПОДГОТОВКИ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К ОГЭ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 БИОЛОГИИ.</w:t>
      </w:r>
    </w:p>
    <w:p w:rsidR="00AC65D3" w:rsidRPr="001B518B" w:rsidRDefault="00AC65D3" w:rsidP="00AC65D3">
      <w:pPr>
        <w:spacing w:after="375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B518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Тренировочный вариант состоит из </w:t>
      </w:r>
      <w:r w:rsidR="009B508D" w:rsidRPr="001B518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рех</w:t>
      </w:r>
      <w:r w:rsidRPr="001B518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частей, включающих себя </w:t>
      </w:r>
      <w:r w:rsidR="009B508D" w:rsidRPr="001B518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6</w:t>
      </w:r>
      <w:r w:rsidRPr="001B518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заданий. Часть 1 содержит 21 задание с кратким ответом. Часть 2</w:t>
      </w:r>
      <w:r w:rsidR="009B508D" w:rsidRPr="001B518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одержит 4 задания с кратким </w:t>
      </w:r>
      <w:r w:rsidRPr="001B518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тветом.</w:t>
      </w:r>
      <w:r w:rsidR="009B508D" w:rsidRPr="001B518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Часть 3 содержит одно задание. </w:t>
      </w:r>
      <w:r w:rsidRPr="001B518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тветом к заданиям части 1</w:t>
      </w:r>
      <w:r w:rsidR="009B508D" w:rsidRPr="001B518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и 2</w:t>
      </w:r>
      <w:r w:rsidRPr="001B518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является последов</w:t>
      </w:r>
      <w:r w:rsidR="009B508D" w:rsidRPr="001B518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тельность цифр. Задание части 3 (26</w:t>
      </w:r>
      <w:r w:rsidRPr="001B518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) требуют полного ответа. </w:t>
      </w:r>
    </w:p>
    <w:p w:rsidR="001B7EEE" w:rsidRPr="001B518B" w:rsidRDefault="009B508D" w:rsidP="001B7EEE">
      <w:pPr>
        <w:spacing w:after="375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B518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Часть 1</w:t>
      </w:r>
      <w:r w:rsidR="007A5129" w:rsidRPr="001B518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:rsidR="001B7EEE" w:rsidRPr="001B518B" w:rsidRDefault="00B81DB9" w:rsidP="001B7EEE">
      <w:pPr>
        <w:spacing w:after="375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B518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</w:t>
      </w:r>
      <w:r w:rsidR="001B518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1B7EEE" w:rsidRPr="001B518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стояние нормального, гармоничного функционирования всех н</w:t>
      </w:r>
      <w:r w:rsidR="001B518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еповреждённых тканей и органов </w:t>
      </w:r>
      <w:r w:rsidR="001B7EEE" w:rsidRPr="001B518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— это…</w:t>
      </w:r>
    </w:p>
    <w:p w:rsidR="001B7EEE" w:rsidRPr="001B518B" w:rsidRDefault="00B8593E" w:rsidP="001B7EEE">
      <w:pPr>
        <w:spacing w:after="375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518B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1B7EEE" w:rsidRPr="001B518B">
        <w:rPr>
          <w:rFonts w:ascii="Times New Roman" w:eastAsia="Times New Roman" w:hAnsi="Times New Roman" w:cs="Times New Roman"/>
          <w:sz w:val="24"/>
          <w:szCs w:val="24"/>
          <w:lang w:eastAsia="ru-RU"/>
        </w:rPr>
        <w:t>. Здоровье</w:t>
      </w:r>
    </w:p>
    <w:p w:rsidR="001B7EEE" w:rsidRPr="001B518B" w:rsidRDefault="00B8593E" w:rsidP="001B7EEE">
      <w:pPr>
        <w:spacing w:after="375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518B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1B7EEE" w:rsidRPr="001B518B">
        <w:rPr>
          <w:rFonts w:ascii="Times New Roman" w:eastAsia="Times New Roman" w:hAnsi="Times New Roman" w:cs="Times New Roman"/>
          <w:sz w:val="24"/>
          <w:szCs w:val="24"/>
          <w:lang w:eastAsia="ru-RU"/>
        </w:rPr>
        <w:t>. Биосинтез</w:t>
      </w:r>
    </w:p>
    <w:p w:rsidR="001B7EEE" w:rsidRPr="001B518B" w:rsidRDefault="00B8593E" w:rsidP="001B7EEE">
      <w:pPr>
        <w:spacing w:after="375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518B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1B7EEE" w:rsidRPr="001B518B">
        <w:rPr>
          <w:rFonts w:ascii="Times New Roman" w:eastAsia="Times New Roman" w:hAnsi="Times New Roman" w:cs="Times New Roman"/>
          <w:sz w:val="24"/>
          <w:szCs w:val="24"/>
          <w:lang w:eastAsia="ru-RU"/>
        </w:rPr>
        <w:t>. Гигиена</w:t>
      </w:r>
    </w:p>
    <w:p w:rsidR="001B7EEE" w:rsidRPr="001B518B" w:rsidRDefault="00B81DB9" w:rsidP="001B7EEE">
      <w:pPr>
        <w:spacing w:after="375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B518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</w:t>
      </w:r>
      <w:r w:rsidR="001B518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1B7EEE" w:rsidRPr="001B518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сновы здоровья закладываются…</w:t>
      </w:r>
    </w:p>
    <w:p w:rsidR="001B7EEE" w:rsidRPr="001B518B" w:rsidRDefault="00B8593E" w:rsidP="001B7EEE">
      <w:pPr>
        <w:spacing w:after="375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518B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1B7EEE" w:rsidRPr="001B518B">
        <w:rPr>
          <w:rFonts w:ascii="Times New Roman" w:eastAsia="Times New Roman" w:hAnsi="Times New Roman" w:cs="Times New Roman"/>
          <w:sz w:val="24"/>
          <w:szCs w:val="24"/>
          <w:lang w:eastAsia="ru-RU"/>
        </w:rPr>
        <w:t>. До рождения ребёнка</w:t>
      </w:r>
    </w:p>
    <w:p w:rsidR="001B7EEE" w:rsidRPr="001B518B" w:rsidRDefault="00B8593E" w:rsidP="001B7EEE">
      <w:pPr>
        <w:spacing w:after="375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518B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1B7EEE" w:rsidRPr="001B518B">
        <w:rPr>
          <w:rFonts w:ascii="Times New Roman" w:eastAsia="Times New Roman" w:hAnsi="Times New Roman" w:cs="Times New Roman"/>
          <w:sz w:val="24"/>
          <w:szCs w:val="24"/>
          <w:lang w:eastAsia="ru-RU"/>
        </w:rPr>
        <w:t>. После рождения</w:t>
      </w:r>
    </w:p>
    <w:p w:rsidR="001B7EEE" w:rsidRPr="001B518B" w:rsidRDefault="00B8593E" w:rsidP="001B7EEE">
      <w:pPr>
        <w:spacing w:after="375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518B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1B7EEE" w:rsidRPr="001B518B">
        <w:rPr>
          <w:rFonts w:ascii="Times New Roman" w:eastAsia="Times New Roman" w:hAnsi="Times New Roman" w:cs="Times New Roman"/>
          <w:sz w:val="24"/>
          <w:szCs w:val="24"/>
          <w:lang w:eastAsia="ru-RU"/>
        </w:rPr>
        <w:t>. На протяжении всей жизни</w:t>
      </w:r>
    </w:p>
    <w:p w:rsidR="001B7EEE" w:rsidRPr="001B518B" w:rsidRDefault="001B7EEE" w:rsidP="001B7EEE">
      <w:pPr>
        <w:spacing w:after="375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B518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 Осанка – это…</w:t>
      </w:r>
    </w:p>
    <w:p w:rsidR="001B7EEE" w:rsidRPr="001B518B" w:rsidRDefault="00B8593E" w:rsidP="001B7EEE">
      <w:pPr>
        <w:spacing w:after="375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518B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1B7EEE" w:rsidRPr="001B518B">
        <w:rPr>
          <w:rFonts w:ascii="Times New Roman" w:eastAsia="Times New Roman" w:hAnsi="Times New Roman" w:cs="Times New Roman"/>
          <w:sz w:val="24"/>
          <w:szCs w:val="24"/>
          <w:lang w:eastAsia="ru-RU"/>
        </w:rPr>
        <w:t>. Положение тела в покое и во время движения.</w:t>
      </w:r>
    </w:p>
    <w:p w:rsidR="001B7EEE" w:rsidRPr="001B518B" w:rsidRDefault="00B8593E" w:rsidP="001B7EEE">
      <w:pPr>
        <w:spacing w:after="375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518B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1B7EEE" w:rsidRPr="001B518B">
        <w:rPr>
          <w:rFonts w:ascii="Times New Roman" w:eastAsia="Times New Roman" w:hAnsi="Times New Roman" w:cs="Times New Roman"/>
          <w:sz w:val="24"/>
          <w:szCs w:val="24"/>
          <w:lang w:eastAsia="ru-RU"/>
        </w:rPr>
        <w:t>. Положение тела только в покое</w:t>
      </w:r>
    </w:p>
    <w:p w:rsidR="001B7EEE" w:rsidRPr="001B518B" w:rsidRDefault="00B8593E" w:rsidP="001B7EEE">
      <w:pPr>
        <w:spacing w:after="375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518B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1B7EEE" w:rsidRPr="001B518B">
        <w:rPr>
          <w:rFonts w:ascii="Times New Roman" w:eastAsia="Times New Roman" w:hAnsi="Times New Roman" w:cs="Times New Roman"/>
          <w:sz w:val="24"/>
          <w:szCs w:val="24"/>
          <w:lang w:eastAsia="ru-RU"/>
        </w:rPr>
        <w:t>. Положение тела только во время движения</w:t>
      </w:r>
    </w:p>
    <w:p w:rsidR="001B7EEE" w:rsidRPr="001B518B" w:rsidRDefault="001B7EEE" w:rsidP="001B7EEE">
      <w:pPr>
        <w:spacing w:after="375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B518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. Пониженная двигательная активность – это…</w:t>
      </w:r>
    </w:p>
    <w:p w:rsidR="001B7EEE" w:rsidRPr="001B518B" w:rsidRDefault="00B8593E" w:rsidP="001B7EEE">
      <w:pPr>
        <w:spacing w:after="375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518B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1B7EEE" w:rsidRPr="001B518B">
        <w:rPr>
          <w:rFonts w:ascii="Times New Roman" w:eastAsia="Times New Roman" w:hAnsi="Times New Roman" w:cs="Times New Roman"/>
          <w:sz w:val="24"/>
          <w:szCs w:val="24"/>
          <w:lang w:eastAsia="ru-RU"/>
        </w:rPr>
        <w:t>. Иммунитет</w:t>
      </w:r>
    </w:p>
    <w:p w:rsidR="001B7EEE" w:rsidRPr="001B518B" w:rsidRDefault="00B8593E" w:rsidP="001B7EEE">
      <w:pPr>
        <w:spacing w:after="375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518B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4B4D23" w:rsidRPr="001B518B">
        <w:rPr>
          <w:rFonts w:ascii="Times New Roman" w:eastAsia="Times New Roman" w:hAnsi="Times New Roman" w:cs="Times New Roman"/>
          <w:sz w:val="24"/>
          <w:szCs w:val="24"/>
          <w:lang w:eastAsia="ru-RU"/>
        </w:rPr>
        <w:t>. Гипо</w:t>
      </w:r>
      <w:r w:rsidR="001B7EEE" w:rsidRPr="001B518B">
        <w:rPr>
          <w:rFonts w:ascii="Times New Roman" w:eastAsia="Times New Roman" w:hAnsi="Times New Roman" w:cs="Times New Roman"/>
          <w:sz w:val="24"/>
          <w:szCs w:val="24"/>
          <w:lang w:eastAsia="ru-RU"/>
        </w:rPr>
        <w:t>динамия</w:t>
      </w:r>
    </w:p>
    <w:p w:rsidR="001B7EEE" w:rsidRPr="001B518B" w:rsidRDefault="00B8593E" w:rsidP="001B7EEE">
      <w:pPr>
        <w:spacing w:after="375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518B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1B7EEE" w:rsidRPr="001B518B">
        <w:rPr>
          <w:rFonts w:ascii="Times New Roman" w:eastAsia="Times New Roman" w:hAnsi="Times New Roman" w:cs="Times New Roman"/>
          <w:sz w:val="24"/>
          <w:szCs w:val="24"/>
          <w:lang w:eastAsia="ru-RU"/>
        </w:rPr>
        <w:t>. Утомление организма</w:t>
      </w:r>
    </w:p>
    <w:p w:rsidR="001B7EEE" w:rsidRPr="001B518B" w:rsidRDefault="004B4D23" w:rsidP="001B7EEE">
      <w:pPr>
        <w:spacing w:after="375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B518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. Как гип</w:t>
      </w:r>
      <w:r w:rsidR="001B7EEE" w:rsidRPr="001B518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динамия влияет на процессы роста?</w:t>
      </w:r>
    </w:p>
    <w:p w:rsidR="001B7EEE" w:rsidRPr="001B518B" w:rsidRDefault="00B8593E" w:rsidP="001B7EEE">
      <w:pPr>
        <w:spacing w:after="375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518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1</w:t>
      </w:r>
      <w:r w:rsidR="001B7EEE" w:rsidRPr="001B518B">
        <w:rPr>
          <w:rFonts w:ascii="Times New Roman" w:eastAsia="Times New Roman" w:hAnsi="Times New Roman" w:cs="Times New Roman"/>
          <w:sz w:val="24"/>
          <w:szCs w:val="24"/>
          <w:lang w:eastAsia="ru-RU"/>
        </w:rPr>
        <w:t>. Положительно</w:t>
      </w:r>
    </w:p>
    <w:p w:rsidR="001B7EEE" w:rsidRPr="001B518B" w:rsidRDefault="00B8593E" w:rsidP="001B7EEE">
      <w:pPr>
        <w:spacing w:after="375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518B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1B7EEE" w:rsidRPr="001B518B">
        <w:rPr>
          <w:rFonts w:ascii="Times New Roman" w:eastAsia="Times New Roman" w:hAnsi="Times New Roman" w:cs="Times New Roman"/>
          <w:sz w:val="24"/>
          <w:szCs w:val="24"/>
          <w:lang w:eastAsia="ru-RU"/>
        </w:rPr>
        <w:t>. Отрицательно</w:t>
      </w:r>
    </w:p>
    <w:p w:rsidR="001B7EEE" w:rsidRPr="001B518B" w:rsidRDefault="00B8593E" w:rsidP="001B7EEE">
      <w:pPr>
        <w:spacing w:after="375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518B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1B7EEE" w:rsidRPr="001B518B">
        <w:rPr>
          <w:rFonts w:ascii="Times New Roman" w:eastAsia="Times New Roman" w:hAnsi="Times New Roman" w:cs="Times New Roman"/>
          <w:sz w:val="24"/>
          <w:szCs w:val="24"/>
          <w:lang w:eastAsia="ru-RU"/>
        </w:rPr>
        <w:t>. Не влияет на рост</w:t>
      </w:r>
    </w:p>
    <w:p w:rsidR="001B7EEE" w:rsidRPr="001B518B" w:rsidRDefault="001B7EEE" w:rsidP="001B7EEE">
      <w:pPr>
        <w:spacing w:after="375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B518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. Повреждение тканей, вызванные действием низких температур – это…</w:t>
      </w:r>
    </w:p>
    <w:p w:rsidR="001B7EEE" w:rsidRPr="001B518B" w:rsidRDefault="00B8593E" w:rsidP="001B7EEE">
      <w:pPr>
        <w:spacing w:after="375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518B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1B7EEE" w:rsidRPr="001B518B">
        <w:rPr>
          <w:rFonts w:ascii="Times New Roman" w:eastAsia="Times New Roman" w:hAnsi="Times New Roman" w:cs="Times New Roman"/>
          <w:sz w:val="24"/>
          <w:szCs w:val="24"/>
          <w:lang w:eastAsia="ru-RU"/>
        </w:rPr>
        <w:t>. Ожог</w:t>
      </w:r>
    </w:p>
    <w:p w:rsidR="001B7EEE" w:rsidRPr="001B518B" w:rsidRDefault="00B8593E" w:rsidP="001B7EEE">
      <w:pPr>
        <w:spacing w:after="375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518B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1B7EEE" w:rsidRPr="001B518B">
        <w:rPr>
          <w:rFonts w:ascii="Times New Roman" w:eastAsia="Times New Roman" w:hAnsi="Times New Roman" w:cs="Times New Roman"/>
          <w:sz w:val="24"/>
          <w:szCs w:val="24"/>
          <w:lang w:eastAsia="ru-RU"/>
        </w:rPr>
        <w:t>. Обморожение</w:t>
      </w:r>
    </w:p>
    <w:p w:rsidR="001B7EEE" w:rsidRPr="001B518B" w:rsidRDefault="00B8593E" w:rsidP="001B7EEE">
      <w:pPr>
        <w:spacing w:after="375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518B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1B7EEE" w:rsidRPr="001B518B">
        <w:rPr>
          <w:rFonts w:ascii="Times New Roman" w:eastAsia="Times New Roman" w:hAnsi="Times New Roman" w:cs="Times New Roman"/>
          <w:sz w:val="24"/>
          <w:szCs w:val="24"/>
          <w:lang w:eastAsia="ru-RU"/>
        </w:rPr>
        <w:t>. Ушиб</w:t>
      </w:r>
    </w:p>
    <w:p w:rsidR="001B7EEE" w:rsidRPr="001B518B" w:rsidRDefault="001B7EEE" w:rsidP="001B7EEE">
      <w:pPr>
        <w:spacing w:after="375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B518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. Сколько степеней имеет обморожение…</w:t>
      </w:r>
    </w:p>
    <w:p w:rsidR="001B7EEE" w:rsidRPr="001B518B" w:rsidRDefault="00B8593E" w:rsidP="001B7EEE">
      <w:pPr>
        <w:spacing w:after="375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518B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1B7EEE" w:rsidRPr="001B518B">
        <w:rPr>
          <w:rFonts w:ascii="Times New Roman" w:eastAsia="Times New Roman" w:hAnsi="Times New Roman" w:cs="Times New Roman"/>
          <w:sz w:val="24"/>
          <w:szCs w:val="24"/>
          <w:lang w:eastAsia="ru-RU"/>
        </w:rPr>
        <w:t>. 2</w:t>
      </w:r>
    </w:p>
    <w:p w:rsidR="001B7EEE" w:rsidRPr="001B518B" w:rsidRDefault="00B8593E" w:rsidP="001B7EEE">
      <w:pPr>
        <w:spacing w:after="375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518B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1B7EEE" w:rsidRPr="001B518B">
        <w:rPr>
          <w:rFonts w:ascii="Times New Roman" w:eastAsia="Times New Roman" w:hAnsi="Times New Roman" w:cs="Times New Roman"/>
          <w:sz w:val="24"/>
          <w:szCs w:val="24"/>
          <w:lang w:eastAsia="ru-RU"/>
        </w:rPr>
        <w:t>. 3</w:t>
      </w:r>
    </w:p>
    <w:p w:rsidR="001B7EEE" w:rsidRPr="001B518B" w:rsidRDefault="00B8593E" w:rsidP="001B7EEE">
      <w:pPr>
        <w:spacing w:after="375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518B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1B7EEE" w:rsidRPr="001B518B">
        <w:rPr>
          <w:rFonts w:ascii="Times New Roman" w:eastAsia="Times New Roman" w:hAnsi="Times New Roman" w:cs="Times New Roman"/>
          <w:sz w:val="24"/>
          <w:szCs w:val="24"/>
          <w:lang w:eastAsia="ru-RU"/>
        </w:rPr>
        <w:t>. 4</w:t>
      </w:r>
    </w:p>
    <w:p w:rsidR="001B7EEE" w:rsidRPr="001B518B" w:rsidRDefault="001B7EEE" w:rsidP="001B7EEE">
      <w:pPr>
        <w:spacing w:after="375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B518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. Общее правило первой помощи при обморожении…</w:t>
      </w:r>
    </w:p>
    <w:p w:rsidR="001B7EEE" w:rsidRPr="001B518B" w:rsidRDefault="00B8593E" w:rsidP="001B7EEE">
      <w:pPr>
        <w:spacing w:after="375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518B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1B7EEE" w:rsidRPr="001B518B">
        <w:rPr>
          <w:rFonts w:ascii="Times New Roman" w:eastAsia="Times New Roman" w:hAnsi="Times New Roman" w:cs="Times New Roman"/>
          <w:sz w:val="24"/>
          <w:szCs w:val="24"/>
          <w:lang w:eastAsia="ru-RU"/>
        </w:rPr>
        <w:t>. Напоить чаем</w:t>
      </w:r>
    </w:p>
    <w:p w:rsidR="001B7EEE" w:rsidRPr="001B518B" w:rsidRDefault="00B8593E" w:rsidP="001B7EEE">
      <w:pPr>
        <w:spacing w:after="375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518B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1B7EEE" w:rsidRPr="001B518B">
        <w:rPr>
          <w:rFonts w:ascii="Times New Roman" w:eastAsia="Times New Roman" w:hAnsi="Times New Roman" w:cs="Times New Roman"/>
          <w:sz w:val="24"/>
          <w:szCs w:val="24"/>
          <w:lang w:eastAsia="ru-RU"/>
        </w:rPr>
        <w:t>. быстрое восстановление полноценного кровообращения</w:t>
      </w:r>
    </w:p>
    <w:p w:rsidR="001B7EEE" w:rsidRPr="001B518B" w:rsidRDefault="00B8593E" w:rsidP="001B7EEE">
      <w:pPr>
        <w:spacing w:after="375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518B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1B7EEE" w:rsidRPr="001B518B">
        <w:rPr>
          <w:rFonts w:ascii="Times New Roman" w:eastAsia="Times New Roman" w:hAnsi="Times New Roman" w:cs="Times New Roman"/>
          <w:sz w:val="24"/>
          <w:szCs w:val="24"/>
          <w:lang w:eastAsia="ru-RU"/>
        </w:rPr>
        <w:t>. Растереть обмороженные места снегом</w:t>
      </w:r>
    </w:p>
    <w:p w:rsidR="001B7EEE" w:rsidRPr="001B518B" w:rsidRDefault="001B7EEE" w:rsidP="001B7EEE">
      <w:pPr>
        <w:spacing w:after="375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B518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9. Болезненное состояние, которое может возникнуть </w:t>
      </w:r>
      <w:proofErr w:type="spellStart"/>
      <w:r w:rsidRPr="001B518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следствии</w:t>
      </w:r>
      <w:proofErr w:type="spellEnd"/>
      <w:r w:rsidRPr="001B518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длительного действия на организм повышенной температуры окружающей среды – это…</w:t>
      </w:r>
    </w:p>
    <w:p w:rsidR="001B7EEE" w:rsidRPr="001B518B" w:rsidRDefault="00B8593E" w:rsidP="001B7EEE">
      <w:pPr>
        <w:spacing w:after="375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518B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1B7EEE" w:rsidRPr="001B518B">
        <w:rPr>
          <w:rFonts w:ascii="Times New Roman" w:eastAsia="Times New Roman" w:hAnsi="Times New Roman" w:cs="Times New Roman"/>
          <w:sz w:val="24"/>
          <w:szCs w:val="24"/>
          <w:lang w:eastAsia="ru-RU"/>
        </w:rPr>
        <w:t>. Ожог</w:t>
      </w:r>
    </w:p>
    <w:p w:rsidR="001B7EEE" w:rsidRPr="001B518B" w:rsidRDefault="00B8593E" w:rsidP="001B7EEE">
      <w:pPr>
        <w:spacing w:after="375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518B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1B7EEE" w:rsidRPr="001B518B">
        <w:rPr>
          <w:rFonts w:ascii="Times New Roman" w:eastAsia="Times New Roman" w:hAnsi="Times New Roman" w:cs="Times New Roman"/>
          <w:sz w:val="24"/>
          <w:szCs w:val="24"/>
          <w:lang w:eastAsia="ru-RU"/>
        </w:rPr>
        <w:t>. Обморожение</w:t>
      </w:r>
    </w:p>
    <w:p w:rsidR="001B7EEE" w:rsidRPr="001B518B" w:rsidRDefault="00B8593E" w:rsidP="001B7EEE">
      <w:pPr>
        <w:spacing w:after="375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518B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1B7EEE" w:rsidRPr="001B518B">
        <w:rPr>
          <w:rFonts w:ascii="Times New Roman" w:eastAsia="Times New Roman" w:hAnsi="Times New Roman" w:cs="Times New Roman"/>
          <w:sz w:val="24"/>
          <w:szCs w:val="24"/>
          <w:lang w:eastAsia="ru-RU"/>
        </w:rPr>
        <w:t>. Перегрев организма</w:t>
      </w:r>
    </w:p>
    <w:p w:rsidR="001B7EEE" w:rsidRPr="001B518B" w:rsidRDefault="001B7EEE" w:rsidP="001B7EEE">
      <w:pPr>
        <w:spacing w:after="375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B518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0. В случае теплового и солнечного ударов человеку необходимо…</w:t>
      </w:r>
    </w:p>
    <w:p w:rsidR="001B7EEE" w:rsidRPr="001B518B" w:rsidRDefault="00B8593E" w:rsidP="001B7EEE">
      <w:pPr>
        <w:spacing w:after="375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518B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1B7EEE" w:rsidRPr="001B518B">
        <w:rPr>
          <w:rFonts w:ascii="Times New Roman" w:eastAsia="Times New Roman" w:hAnsi="Times New Roman" w:cs="Times New Roman"/>
          <w:sz w:val="24"/>
          <w:szCs w:val="24"/>
          <w:lang w:eastAsia="ru-RU"/>
        </w:rPr>
        <w:t>. Обеспечить полный покой</w:t>
      </w:r>
    </w:p>
    <w:p w:rsidR="001B7EEE" w:rsidRPr="001B518B" w:rsidRDefault="00B8593E" w:rsidP="001B7EEE">
      <w:pPr>
        <w:spacing w:after="375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518B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1B7EEE" w:rsidRPr="001B518B">
        <w:rPr>
          <w:rFonts w:ascii="Times New Roman" w:eastAsia="Times New Roman" w:hAnsi="Times New Roman" w:cs="Times New Roman"/>
          <w:sz w:val="24"/>
          <w:szCs w:val="24"/>
          <w:lang w:eastAsia="ru-RU"/>
        </w:rPr>
        <w:t>. Своевременно оказать помощь</w:t>
      </w:r>
    </w:p>
    <w:p w:rsidR="001B7EEE" w:rsidRPr="001B518B" w:rsidRDefault="00B8593E" w:rsidP="001B7EEE">
      <w:pPr>
        <w:spacing w:after="375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518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3</w:t>
      </w:r>
      <w:r w:rsidR="001B7EEE" w:rsidRPr="001B518B">
        <w:rPr>
          <w:rFonts w:ascii="Times New Roman" w:eastAsia="Times New Roman" w:hAnsi="Times New Roman" w:cs="Times New Roman"/>
          <w:sz w:val="24"/>
          <w:szCs w:val="24"/>
          <w:lang w:eastAsia="ru-RU"/>
        </w:rPr>
        <w:t>. Нет правильного ответа</w:t>
      </w:r>
    </w:p>
    <w:p w:rsidR="001B7EEE" w:rsidRPr="001B518B" w:rsidRDefault="001B7EEE" w:rsidP="001B7EEE">
      <w:pPr>
        <w:spacing w:after="375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B518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1. Артериальное кровотечение характеризуется…</w:t>
      </w:r>
    </w:p>
    <w:p w:rsidR="001B7EEE" w:rsidRPr="001B518B" w:rsidRDefault="00B8593E" w:rsidP="001B7EEE">
      <w:pPr>
        <w:spacing w:after="375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518B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1B7EEE" w:rsidRPr="001B518B">
        <w:rPr>
          <w:rFonts w:ascii="Times New Roman" w:eastAsia="Times New Roman" w:hAnsi="Times New Roman" w:cs="Times New Roman"/>
          <w:sz w:val="24"/>
          <w:szCs w:val="24"/>
          <w:lang w:eastAsia="ru-RU"/>
        </w:rPr>
        <w:t>. Истечением крови ярко красного цвета,</w:t>
      </w:r>
    </w:p>
    <w:p w:rsidR="001B7EEE" w:rsidRPr="001B518B" w:rsidRDefault="00B8593E" w:rsidP="001B7EEE">
      <w:pPr>
        <w:spacing w:after="375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518B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1B7EEE" w:rsidRPr="001B518B">
        <w:rPr>
          <w:rFonts w:ascii="Times New Roman" w:eastAsia="Times New Roman" w:hAnsi="Times New Roman" w:cs="Times New Roman"/>
          <w:sz w:val="24"/>
          <w:szCs w:val="24"/>
          <w:lang w:eastAsia="ru-RU"/>
        </w:rPr>
        <w:t>. Появлением темной крови</w:t>
      </w:r>
    </w:p>
    <w:p w:rsidR="001B7EEE" w:rsidRPr="001B518B" w:rsidRDefault="00B8593E" w:rsidP="001B7EEE">
      <w:pPr>
        <w:spacing w:after="375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518B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1B7EEE" w:rsidRPr="001B518B">
        <w:rPr>
          <w:rFonts w:ascii="Times New Roman" w:eastAsia="Times New Roman" w:hAnsi="Times New Roman" w:cs="Times New Roman"/>
          <w:sz w:val="24"/>
          <w:szCs w:val="24"/>
          <w:lang w:eastAsia="ru-RU"/>
        </w:rPr>
        <w:t>. Пульсирующей струйкой</w:t>
      </w:r>
    </w:p>
    <w:p w:rsidR="001B7EEE" w:rsidRPr="001B518B" w:rsidRDefault="001B7EEE" w:rsidP="001B7EEE">
      <w:pPr>
        <w:spacing w:after="375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B518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2. Венозное кровотечение характеризуется…</w:t>
      </w:r>
    </w:p>
    <w:p w:rsidR="001B7EEE" w:rsidRPr="001B518B" w:rsidRDefault="00B8593E" w:rsidP="001B7EEE">
      <w:pPr>
        <w:spacing w:after="375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518B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1B7EEE" w:rsidRPr="001B518B">
        <w:rPr>
          <w:rFonts w:ascii="Times New Roman" w:eastAsia="Times New Roman" w:hAnsi="Times New Roman" w:cs="Times New Roman"/>
          <w:sz w:val="24"/>
          <w:szCs w:val="24"/>
          <w:lang w:eastAsia="ru-RU"/>
        </w:rPr>
        <w:t>. Появлением темной крови</w:t>
      </w:r>
    </w:p>
    <w:p w:rsidR="001B7EEE" w:rsidRPr="001B518B" w:rsidRDefault="00B8593E" w:rsidP="001B7EEE">
      <w:pPr>
        <w:spacing w:after="375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518B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1B7EEE" w:rsidRPr="001B518B">
        <w:rPr>
          <w:rFonts w:ascii="Times New Roman" w:eastAsia="Times New Roman" w:hAnsi="Times New Roman" w:cs="Times New Roman"/>
          <w:sz w:val="24"/>
          <w:szCs w:val="24"/>
          <w:lang w:eastAsia="ru-RU"/>
        </w:rPr>
        <w:t>. Пульсирующей струйкой</w:t>
      </w:r>
    </w:p>
    <w:p w:rsidR="001B7EEE" w:rsidRPr="001B518B" w:rsidRDefault="00B8593E" w:rsidP="001B7EEE">
      <w:pPr>
        <w:spacing w:after="375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518B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1B7EEE" w:rsidRPr="001B518B">
        <w:rPr>
          <w:rFonts w:ascii="Times New Roman" w:eastAsia="Times New Roman" w:hAnsi="Times New Roman" w:cs="Times New Roman"/>
          <w:sz w:val="24"/>
          <w:szCs w:val="24"/>
          <w:lang w:eastAsia="ru-RU"/>
        </w:rPr>
        <w:t>. Истечением крови ярко красного цвета</w:t>
      </w:r>
    </w:p>
    <w:p w:rsidR="001B7EEE" w:rsidRPr="001B518B" w:rsidRDefault="001B7EEE" w:rsidP="001B7EEE">
      <w:pPr>
        <w:spacing w:after="375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B518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3. При артериальном кровотечении необходимо прижать поврежденную артерию к кости…</w:t>
      </w:r>
    </w:p>
    <w:p w:rsidR="001B7EEE" w:rsidRPr="001B518B" w:rsidRDefault="00B8593E" w:rsidP="001B7EEE">
      <w:pPr>
        <w:spacing w:after="375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518B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1B7EEE" w:rsidRPr="001B518B">
        <w:rPr>
          <w:rFonts w:ascii="Times New Roman" w:eastAsia="Times New Roman" w:hAnsi="Times New Roman" w:cs="Times New Roman"/>
          <w:sz w:val="24"/>
          <w:szCs w:val="24"/>
          <w:lang w:eastAsia="ru-RU"/>
        </w:rPr>
        <w:t>. Ниже места ранения</w:t>
      </w:r>
    </w:p>
    <w:p w:rsidR="001B7EEE" w:rsidRPr="001B518B" w:rsidRDefault="00B8593E" w:rsidP="001B7EEE">
      <w:pPr>
        <w:spacing w:after="375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518B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1B7EEE" w:rsidRPr="001B518B">
        <w:rPr>
          <w:rFonts w:ascii="Times New Roman" w:eastAsia="Times New Roman" w:hAnsi="Times New Roman" w:cs="Times New Roman"/>
          <w:sz w:val="24"/>
          <w:szCs w:val="24"/>
          <w:lang w:eastAsia="ru-RU"/>
        </w:rPr>
        <w:t>. На место ранения</w:t>
      </w:r>
    </w:p>
    <w:p w:rsidR="001B7EEE" w:rsidRPr="001B518B" w:rsidRDefault="00B8593E" w:rsidP="001B7EEE">
      <w:pPr>
        <w:spacing w:after="375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518B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1B7EEE" w:rsidRPr="001B518B">
        <w:rPr>
          <w:rFonts w:ascii="Times New Roman" w:eastAsia="Times New Roman" w:hAnsi="Times New Roman" w:cs="Times New Roman"/>
          <w:sz w:val="24"/>
          <w:szCs w:val="24"/>
          <w:lang w:eastAsia="ru-RU"/>
        </w:rPr>
        <w:t>. Выше места ранения</w:t>
      </w:r>
    </w:p>
    <w:p w:rsidR="001B7EEE" w:rsidRPr="001B518B" w:rsidRDefault="001B7EEE" w:rsidP="001B7EEE">
      <w:pPr>
        <w:spacing w:after="375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B518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4. С помощью давящей повязки можно остановить…</w:t>
      </w:r>
    </w:p>
    <w:p w:rsidR="001B7EEE" w:rsidRPr="001B518B" w:rsidRDefault="00B8593E" w:rsidP="001B7EEE">
      <w:pPr>
        <w:spacing w:after="375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518B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1B7EEE" w:rsidRPr="001B518B">
        <w:rPr>
          <w:rFonts w:ascii="Times New Roman" w:eastAsia="Times New Roman" w:hAnsi="Times New Roman" w:cs="Times New Roman"/>
          <w:sz w:val="24"/>
          <w:szCs w:val="24"/>
          <w:lang w:eastAsia="ru-RU"/>
        </w:rPr>
        <w:t>. Небольшое венозное кровотечение</w:t>
      </w:r>
    </w:p>
    <w:p w:rsidR="001B7EEE" w:rsidRPr="001B518B" w:rsidRDefault="00B8593E" w:rsidP="001B7EEE">
      <w:pPr>
        <w:spacing w:after="375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518B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1B7EEE" w:rsidRPr="001B518B">
        <w:rPr>
          <w:rFonts w:ascii="Times New Roman" w:eastAsia="Times New Roman" w:hAnsi="Times New Roman" w:cs="Times New Roman"/>
          <w:sz w:val="24"/>
          <w:szCs w:val="24"/>
          <w:lang w:eastAsia="ru-RU"/>
        </w:rPr>
        <w:t>. Небольшое артериальное кровотечение</w:t>
      </w:r>
    </w:p>
    <w:p w:rsidR="001B7EEE" w:rsidRPr="001B518B" w:rsidRDefault="00B8593E" w:rsidP="001B7EEE">
      <w:pPr>
        <w:spacing w:after="375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518B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1B7EEE" w:rsidRPr="001B518B">
        <w:rPr>
          <w:rFonts w:ascii="Times New Roman" w:eastAsia="Times New Roman" w:hAnsi="Times New Roman" w:cs="Times New Roman"/>
          <w:sz w:val="24"/>
          <w:szCs w:val="24"/>
          <w:lang w:eastAsia="ru-RU"/>
        </w:rPr>
        <w:t>. Ничего нельзя остановить</w:t>
      </w:r>
    </w:p>
    <w:p w:rsidR="001B7EEE" w:rsidRPr="001B518B" w:rsidRDefault="001B7EEE" w:rsidP="001B7EEE">
      <w:pPr>
        <w:spacing w:after="375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B518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5. Сыворотки и вакцины используют для</w:t>
      </w:r>
    </w:p>
    <w:p w:rsidR="001B7EEE" w:rsidRPr="001B518B" w:rsidRDefault="00B8593E" w:rsidP="001B7EEE">
      <w:pPr>
        <w:spacing w:after="375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518B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4B4D23" w:rsidRPr="001B518B">
        <w:rPr>
          <w:rFonts w:ascii="Times New Roman" w:eastAsia="Times New Roman" w:hAnsi="Times New Roman" w:cs="Times New Roman"/>
          <w:sz w:val="24"/>
          <w:szCs w:val="24"/>
          <w:lang w:eastAsia="ru-RU"/>
        </w:rPr>
        <w:t>. Жизне</w:t>
      </w:r>
      <w:r w:rsidR="001B7EEE" w:rsidRPr="001B518B">
        <w:rPr>
          <w:rFonts w:ascii="Times New Roman" w:eastAsia="Times New Roman" w:hAnsi="Times New Roman" w:cs="Times New Roman"/>
          <w:sz w:val="24"/>
          <w:szCs w:val="24"/>
          <w:lang w:eastAsia="ru-RU"/>
        </w:rPr>
        <w:t>деятельности микроорганизмов</w:t>
      </w:r>
    </w:p>
    <w:p w:rsidR="001B7EEE" w:rsidRPr="001B518B" w:rsidRDefault="00B8593E" w:rsidP="001B7EEE">
      <w:pPr>
        <w:spacing w:after="375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518B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1B7EEE" w:rsidRPr="001B518B">
        <w:rPr>
          <w:rFonts w:ascii="Times New Roman" w:eastAsia="Times New Roman" w:hAnsi="Times New Roman" w:cs="Times New Roman"/>
          <w:sz w:val="24"/>
          <w:szCs w:val="24"/>
          <w:lang w:eastAsia="ru-RU"/>
        </w:rPr>
        <w:t>. Создания искусственного иммунитета</w:t>
      </w:r>
    </w:p>
    <w:p w:rsidR="001B7EEE" w:rsidRPr="001B518B" w:rsidRDefault="00B8593E" w:rsidP="001B7EEE">
      <w:pPr>
        <w:spacing w:after="375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518B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1B7EEE" w:rsidRPr="001B518B">
        <w:rPr>
          <w:rFonts w:ascii="Times New Roman" w:eastAsia="Times New Roman" w:hAnsi="Times New Roman" w:cs="Times New Roman"/>
          <w:sz w:val="24"/>
          <w:szCs w:val="24"/>
          <w:lang w:eastAsia="ru-RU"/>
        </w:rPr>
        <w:t>. Лечения различных заболеваний</w:t>
      </w:r>
    </w:p>
    <w:p w:rsidR="001B7EEE" w:rsidRPr="001B518B" w:rsidRDefault="001B7EEE" w:rsidP="001B7EEE">
      <w:pPr>
        <w:spacing w:after="375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B518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6. СПИД – это инфекционное вирусное заболевание, возбудители которого повреждают…</w:t>
      </w:r>
    </w:p>
    <w:p w:rsidR="001B7EEE" w:rsidRPr="001B518B" w:rsidRDefault="00B8593E" w:rsidP="001B7EEE">
      <w:pPr>
        <w:spacing w:after="375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518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1</w:t>
      </w:r>
      <w:r w:rsidR="001B7EEE" w:rsidRPr="001B518B">
        <w:rPr>
          <w:rFonts w:ascii="Times New Roman" w:eastAsia="Times New Roman" w:hAnsi="Times New Roman" w:cs="Times New Roman"/>
          <w:sz w:val="24"/>
          <w:szCs w:val="24"/>
          <w:lang w:eastAsia="ru-RU"/>
        </w:rPr>
        <w:t>. Плазму крови</w:t>
      </w:r>
    </w:p>
    <w:p w:rsidR="001B7EEE" w:rsidRPr="001B518B" w:rsidRDefault="00B8593E" w:rsidP="001B7EEE">
      <w:pPr>
        <w:spacing w:after="375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518B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1B7EEE" w:rsidRPr="001B518B">
        <w:rPr>
          <w:rFonts w:ascii="Times New Roman" w:eastAsia="Times New Roman" w:hAnsi="Times New Roman" w:cs="Times New Roman"/>
          <w:sz w:val="24"/>
          <w:szCs w:val="24"/>
          <w:lang w:eastAsia="ru-RU"/>
        </w:rPr>
        <w:t>. Иммунную систему</w:t>
      </w:r>
    </w:p>
    <w:p w:rsidR="001B7EEE" w:rsidRPr="001B518B" w:rsidRDefault="00B8593E" w:rsidP="001B7EEE">
      <w:pPr>
        <w:spacing w:after="375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518B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1B7EEE" w:rsidRPr="001B518B">
        <w:rPr>
          <w:rFonts w:ascii="Times New Roman" w:eastAsia="Times New Roman" w:hAnsi="Times New Roman" w:cs="Times New Roman"/>
          <w:sz w:val="24"/>
          <w:szCs w:val="24"/>
          <w:lang w:eastAsia="ru-RU"/>
        </w:rPr>
        <w:t>. Мягкие ткани</w:t>
      </w:r>
    </w:p>
    <w:p w:rsidR="001B7EEE" w:rsidRPr="001B518B" w:rsidRDefault="001B7EEE" w:rsidP="001B7EEE">
      <w:pPr>
        <w:spacing w:after="375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B518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7. Пути передачи ВИЧ…</w:t>
      </w:r>
    </w:p>
    <w:p w:rsidR="001B7EEE" w:rsidRPr="001B518B" w:rsidRDefault="00B8593E" w:rsidP="001B7EEE">
      <w:pPr>
        <w:spacing w:after="375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518B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1B7EEE" w:rsidRPr="001B518B">
        <w:rPr>
          <w:rFonts w:ascii="Times New Roman" w:eastAsia="Times New Roman" w:hAnsi="Times New Roman" w:cs="Times New Roman"/>
          <w:sz w:val="24"/>
          <w:szCs w:val="24"/>
          <w:lang w:eastAsia="ru-RU"/>
        </w:rPr>
        <w:t>. Через кровь</w:t>
      </w:r>
    </w:p>
    <w:p w:rsidR="001B7EEE" w:rsidRPr="001B518B" w:rsidRDefault="00B8593E" w:rsidP="001B7EEE">
      <w:pPr>
        <w:spacing w:after="375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518B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1B7EEE" w:rsidRPr="001B518B">
        <w:rPr>
          <w:rFonts w:ascii="Times New Roman" w:eastAsia="Times New Roman" w:hAnsi="Times New Roman" w:cs="Times New Roman"/>
          <w:sz w:val="24"/>
          <w:szCs w:val="24"/>
          <w:lang w:eastAsia="ru-RU"/>
        </w:rPr>
        <w:t>. Воздушно-капельным путем</w:t>
      </w:r>
    </w:p>
    <w:p w:rsidR="001B7EEE" w:rsidRPr="001B518B" w:rsidRDefault="00B8593E" w:rsidP="001B7EEE">
      <w:pPr>
        <w:spacing w:after="375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518B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1B7EEE" w:rsidRPr="001B518B">
        <w:rPr>
          <w:rFonts w:ascii="Times New Roman" w:eastAsia="Times New Roman" w:hAnsi="Times New Roman" w:cs="Times New Roman"/>
          <w:sz w:val="24"/>
          <w:szCs w:val="24"/>
          <w:lang w:eastAsia="ru-RU"/>
        </w:rPr>
        <w:t>. Половым путем</w:t>
      </w:r>
    </w:p>
    <w:p w:rsidR="001B7EEE" w:rsidRPr="001B518B" w:rsidRDefault="001B7EEE" w:rsidP="001B7EEE">
      <w:pPr>
        <w:spacing w:after="375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B518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8. Аритмия, миокардит –это болезни…</w:t>
      </w:r>
    </w:p>
    <w:p w:rsidR="001B7EEE" w:rsidRPr="001B518B" w:rsidRDefault="00B8593E" w:rsidP="001B7EEE">
      <w:pPr>
        <w:spacing w:after="375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518B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1B7EEE" w:rsidRPr="001B518B">
        <w:rPr>
          <w:rFonts w:ascii="Times New Roman" w:eastAsia="Times New Roman" w:hAnsi="Times New Roman" w:cs="Times New Roman"/>
          <w:sz w:val="24"/>
          <w:szCs w:val="24"/>
          <w:lang w:eastAsia="ru-RU"/>
        </w:rPr>
        <w:t>. Сердца</w:t>
      </w:r>
    </w:p>
    <w:p w:rsidR="001B7EEE" w:rsidRPr="001B518B" w:rsidRDefault="00B8593E" w:rsidP="001B7EEE">
      <w:pPr>
        <w:spacing w:after="375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518B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1B7EEE" w:rsidRPr="001B518B">
        <w:rPr>
          <w:rFonts w:ascii="Times New Roman" w:eastAsia="Times New Roman" w:hAnsi="Times New Roman" w:cs="Times New Roman"/>
          <w:sz w:val="24"/>
          <w:szCs w:val="24"/>
          <w:lang w:eastAsia="ru-RU"/>
        </w:rPr>
        <w:t>. Сосудов</w:t>
      </w:r>
    </w:p>
    <w:p w:rsidR="001B7EEE" w:rsidRPr="001B518B" w:rsidRDefault="00B8593E" w:rsidP="001B7EEE">
      <w:pPr>
        <w:spacing w:after="375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518B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1B7EEE" w:rsidRPr="001B518B">
        <w:rPr>
          <w:rFonts w:ascii="Times New Roman" w:eastAsia="Times New Roman" w:hAnsi="Times New Roman" w:cs="Times New Roman"/>
          <w:sz w:val="24"/>
          <w:szCs w:val="24"/>
          <w:lang w:eastAsia="ru-RU"/>
        </w:rPr>
        <w:t>. Мозга</w:t>
      </w:r>
    </w:p>
    <w:p w:rsidR="001B7EEE" w:rsidRPr="001B518B" w:rsidRDefault="001B7EEE" w:rsidP="001B7EEE">
      <w:pPr>
        <w:spacing w:after="375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B518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="004B4D23" w:rsidRPr="001B518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9.</w:t>
      </w:r>
      <w:r w:rsidR="007A5129" w:rsidRPr="001B518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Атеросклероз, инсульт, тромбоф</w:t>
      </w:r>
      <w:r w:rsidRPr="001B518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</w:t>
      </w:r>
      <w:r w:rsidR="007A5129" w:rsidRPr="001B518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б</w:t>
      </w:r>
      <w:r w:rsidRPr="001B518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т – это болезни…</w:t>
      </w:r>
    </w:p>
    <w:p w:rsidR="001B7EEE" w:rsidRPr="001B518B" w:rsidRDefault="00B8593E" w:rsidP="001B7EEE">
      <w:pPr>
        <w:spacing w:after="375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518B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1B7EEE" w:rsidRPr="001B518B">
        <w:rPr>
          <w:rFonts w:ascii="Times New Roman" w:eastAsia="Times New Roman" w:hAnsi="Times New Roman" w:cs="Times New Roman"/>
          <w:sz w:val="24"/>
          <w:szCs w:val="24"/>
          <w:lang w:eastAsia="ru-RU"/>
        </w:rPr>
        <w:t>. Сердца</w:t>
      </w:r>
    </w:p>
    <w:p w:rsidR="001B7EEE" w:rsidRPr="001B518B" w:rsidRDefault="00B8593E" w:rsidP="001B7EEE">
      <w:pPr>
        <w:spacing w:after="375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518B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1B7EEE" w:rsidRPr="001B518B">
        <w:rPr>
          <w:rFonts w:ascii="Times New Roman" w:eastAsia="Times New Roman" w:hAnsi="Times New Roman" w:cs="Times New Roman"/>
          <w:sz w:val="24"/>
          <w:szCs w:val="24"/>
          <w:lang w:eastAsia="ru-RU"/>
        </w:rPr>
        <w:t>. Сосудов</w:t>
      </w:r>
    </w:p>
    <w:p w:rsidR="001B7EEE" w:rsidRPr="001B518B" w:rsidRDefault="00B8593E" w:rsidP="001B7EEE">
      <w:pPr>
        <w:spacing w:after="375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518B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1B7EEE" w:rsidRPr="001B518B">
        <w:rPr>
          <w:rFonts w:ascii="Times New Roman" w:eastAsia="Times New Roman" w:hAnsi="Times New Roman" w:cs="Times New Roman"/>
          <w:sz w:val="24"/>
          <w:szCs w:val="24"/>
          <w:lang w:eastAsia="ru-RU"/>
        </w:rPr>
        <w:t>. Мозга</w:t>
      </w:r>
    </w:p>
    <w:p w:rsidR="001B7EEE" w:rsidRPr="001B518B" w:rsidRDefault="001B7EEE" w:rsidP="001B7EEE">
      <w:pPr>
        <w:spacing w:after="375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B518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. Первый способ предупреждения развития заболеваний сердечно-сосудистой системы является…</w:t>
      </w:r>
    </w:p>
    <w:p w:rsidR="001B7EEE" w:rsidRPr="001B518B" w:rsidRDefault="00B8593E" w:rsidP="001B7EEE">
      <w:pPr>
        <w:spacing w:after="375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518B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1B7EEE" w:rsidRPr="001B518B">
        <w:rPr>
          <w:rFonts w:ascii="Times New Roman" w:eastAsia="Times New Roman" w:hAnsi="Times New Roman" w:cs="Times New Roman"/>
          <w:sz w:val="24"/>
          <w:szCs w:val="24"/>
          <w:lang w:eastAsia="ru-RU"/>
        </w:rPr>
        <w:t>. Полный покой</w:t>
      </w:r>
    </w:p>
    <w:p w:rsidR="001B7EEE" w:rsidRPr="001B518B" w:rsidRDefault="00B8593E" w:rsidP="001B7EEE">
      <w:pPr>
        <w:spacing w:after="375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518B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1B7EEE" w:rsidRPr="001B518B">
        <w:rPr>
          <w:rFonts w:ascii="Times New Roman" w:eastAsia="Times New Roman" w:hAnsi="Times New Roman" w:cs="Times New Roman"/>
          <w:sz w:val="24"/>
          <w:szCs w:val="24"/>
          <w:lang w:eastAsia="ru-RU"/>
        </w:rPr>
        <w:t>. Закаливание</w:t>
      </w:r>
    </w:p>
    <w:p w:rsidR="001B7EEE" w:rsidRPr="001B518B" w:rsidRDefault="00B8593E" w:rsidP="001B7EEE">
      <w:pPr>
        <w:spacing w:after="375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518B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1B7EEE" w:rsidRPr="001B518B">
        <w:rPr>
          <w:rFonts w:ascii="Times New Roman" w:eastAsia="Times New Roman" w:hAnsi="Times New Roman" w:cs="Times New Roman"/>
          <w:sz w:val="24"/>
          <w:szCs w:val="24"/>
          <w:lang w:eastAsia="ru-RU"/>
        </w:rPr>
        <w:t>. Физическая работа и спорт</w:t>
      </w:r>
    </w:p>
    <w:p w:rsidR="001B7EEE" w:rsidRPr="001B518B" w:rsidRDefault="001B7EEE" w:rsidP="001B7EEE">
      <w:pPr>
        <w:spacing w:after="375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B518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1. Процесс поступления в организм человека питательных ве</w:t>
      </w:r>
      <w:r w:rsidR="004B4D23" w:rsidRPr="001B518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ществ, необходимых для его жизне</w:t>
      </w:r>
      <w:r w:rsidRPr="001B518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еятельности – это…</w:t>
      </w:r>
    </w:p>
    <w:p w:rsidR="001B7EEE" w:rsidRPr="001B518B" w:rsidRDefault="00B8593E" w:rsidP="001B7EEE">
      <w:pPr>
        <w:spacing w:after="375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518B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1B7EEE" w:rsidRPr="001B518B">
        <w:rPr>
          <w:rFonts w:ascii="Times New Roman" w:eastAsia="Times New Roman" w:hAnsi="Times New Roman" w:cs="Times New Roman"/>
          <w:sz w:val="24"/>
          <w:szCs w:val="24"/>
          <w:lang w:eastAsia="ru-RU"/>
        </w:rPr>
        <w:t>. Питание</w:t>
      </w:r>
    </w:p>
    <w:p w:rsidR="001B7EEE" w:rsidRPr="001B518B" w:rsidRDefault="00B8593E" w:rsidP="001B7EEE">
      <w:pPr>
        <w:spacing w:after="375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518B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1B7EEE" w:rsidRPr="001B51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spellStart"/>
      <w:r w:rsidR="001B7EEE" w:rsidRPr="001B518B">
        <w:rPr>
          <w:rFonts w:ascii="Times New Roman" w:eastAsia="Times New Roman" w:hAnsi="Times New Roman" w:cs="Times New Roman"/>
          <w:sz w:val="24"/>
          <w:szCs w:val="24"/>
          <w:lang w:eastAsia="ru-RU"/>
        </w:rPr>
        <w:t>Йододефицит</w:t>
      </w:r>
      <w:proofErr w:type="spellEnd"/>
    </w:p>
    <w:p w:rsidR="001B7EEE" w:rsidRPr="001B518B" w:rsidRDefault="00B8593E" w:rsidP="001B7EEE">
      <w:pPr>
        <w:spacing w:after="375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518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3</w:t>
      </w:r>
      <w:r w:rsidR="009B508D" w:rsidRPr="001B51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spellStart"/>
      <w:r w:rsidR="009B508D" w:rsidRPr="001B518B">
        <w:rPr>
          <w:rFonts w:ascii="Times New Roman" w:eastAsia="Times New Roman" w:hAnsi="Times New Roman" w:cs="Times New Roman"/>
          <w:sz w:val="24"/>
          <w:szCs w:val="24"/>
          <w:lang w:eastAsia="ru-RU"/>
        </w:rPr>
        <w:t>Слюно</w:t>
      </w:r>
      <w:r w:rsidR="001B7EEE" w:rsidRPr="001B518B">
        <w:rPr>
          <w:rFonts w:ascii="Times New Roman" w:eastAsia="Times New Roman" w:hAnsi="Times New Roman" w:cs="Times New Roman"/>
          <w:sz w:val="24"/>
          <w:szCs w:val="24"/>
          <w:lang w:eastAsia="ru-RU"/>
        </w:rPr>
        <w:t>выделение</w:t>
      </w:r>
      <w:proofErr w:type="spellEnd"/>
    </w:p>
    <w:p w:rsidR="00B8593E" w:rsidRPr="001B518B" w:rsidRDefault="009B508D" w:rsidP="001B7EEE">
      <w:pPr>
        <w:spacing w:after="375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B518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Часть 2</w:t>
      </w:r>
      <w:r w:rsidR="00B8593E" w:rsidRPr="001B518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:rsidR="004651BC" w:rsidRPr="001B518B" w:rsidRDefault="004651BC" w:rsidP="001B7EEE">
      <w:pPr>
        <w:spacing w:after="375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B518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2.</w:t>
      </w:r>
      <w:r w:rsidR="001B518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1B518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ерны ли следующие суждения о цепях питания…</w:t>
      </w:r>
    </w:p>
    <w:p w:rsidR="004651BC" w:rsidRPr="001B518B" w:rsidRDefault="004651BC" w:rsidP="001B7EEE">
      <w:pPr>
        <w:spacing w:after="375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518B">
        <w:rPr>
          <w:rFonts w:ascii="Times New Roman" w:eastAsia="Times New Roman" w:hAnsi="Times New Roman" w:cs="Times New Roman"/>
          <w:sz w:val="24"/>
          <w:szCs w:val="24"/>
          <w:lang w:eastAsia="ru-RU"/>
        </w:rPr>
        <w:t>А. При переходе с одного трофического уровня на другой энергия увеличивается.</w:t>
      </w:r>
    </w:p>
    <w:p w:rsidR="004651BC" w:rsidRPr="001B518B" w:rsidRDefault="004651BC" w:rsidP="001B7EEE">
      <w:pPr>
        <w:spacing w:after="375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518B">
        <w:rPr>
          <w:rFonts w:ascii="Times New Roman" w:eastAsia="Times New Roman" w:hAnsi="Times New Roman" w:cs="Times New Roman"/>
          <w:sz w:val="24"/>
          <w:szCs w:val="24"/>
          <w:lang w:eastAsia="ru-RU"/>
        </w:rPr>
        <w:t>Б. Цепи питания могут начинаться с органического вещества.</w:t>
      </w:r>
    </w:p>
    <w:p w:rsidR="004651BC" w:rsidRPr="001B518B" w:rsidRDefault="00EC613A" w:rsidP="001B7EEE">
      <w:pPr>
        <w:spacing w:after="375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518B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4651BC" w:rsidRPr="001B518B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1B51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ерно только А</w:t>
      </w:r>
    </w:p>
    <w:p w:rsidR="00EC613A" w:rsidRPr="001B518B" w:rsidRDefault="00EC613A" w:rsidP="001B7EEE">
      <w:pPr>
        <w:spacing w:after="375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518B">
        <w:rPr>
          <w:rFonts w:ascii="Times New Roman" w:eastAsia="Times New Roman" w:hAnsi="Times New Roman" w:cs="Times New Roman"/>
          <w:sz w:val="24"/>
          <w:szCs w:val="24"/>
          <w:lang w:eastAsia="ru-RU"/>
        </w:rPr>
        <w:t>2) верно только Б</w:t>
      </w:r>
    </w:p>
    <w:p w:rsidR="00EC613A" w:rsidRPr="001B518B" w:rsidRDefault="00EC613A" w:rsidP="001B7EEE">
      <w:pPr>
        <w:spacing w:after="375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518B">
        <w:rPr>
          <w:rFonts w:ascii="Times New Roman" w:eastAsia="Times New Roman" w:hAnsi="Times New Roman" w:cs="Times New Roman"/>
          <w:sz w:val="24"/>
          <w:szCs w:val="24"/>
          <w:lang w:eastAsia="ru-RU"/>
        </w:rPr>
        <w:t>3) верны оба суждения</w:t>
      </w:r>
    </w:p>
    <w:p w:rsidR="00EC613A" w:rsidRPr="001B518B" w:rsidRDefault="00EC613A" w:rsidP="001B7EEE">
      <w:pPr>
        <w:spacing w:after="375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518B">
        <w:rPr>
          <w:rFonts w:ascii="Times New Roman" w:eastAsia="Times New Roman" w:hAnsi="Times New Roman" w:cs="Times New Roman"/>
          <w:sz w:val="24"/>
          <w:szCs w:val="24"/>
          <w:lang w:eastAsia="ru-RU"/>
        </w:rPr>
        <w:t>4) оба суждения неверны.</w:t>
      </w:r>
    </w:p>
    <w:p w:rsidR="008417F8" w:rsidRPr="001B518B" w:rsidRDefault="004651BC" w:rsidP="001B7EEE">
      <w:pPr>
        <w:spacing w:after="375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B51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9B508D" w:rsidRPr="001B51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</w:t>
      </w:r>
      <w:r w:rsidR="00EC613A" w:rsidRPr="001B518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3. Что из перечисленного может стать причиной заболевания СПИДОМ. Выберите три верных ответа из шести и запишите номера в которых они указаны:</w:t>
      </w:r>
    </w:p>
    <w:p w:rsidR="00EC613A" w:rsidRPr="001B518B" w:rsidRDefault="00EC613A" w:rsidP="001B7EEE">
      <w:pPr>
        <w:spacing w:after="375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518B">
        <w:rPr>
          <w:rFonts w:ascii="Times New Roman" w:eastAsia="Times New Roman" w:hAnsi="Times New Roman" w:cs="Times New Roman"/>
          <w:sz w:val="24"/>
          <w:szCs w:val="24"/>
          <w:lang w:eastAsia="ru-RU"/>
        </w:rPr>
        <w:t>1) пользование общественным туалетом</w:t>
      </w:r>
    </w:p>
    <w:p w:rsidR="00EC613A" w:rsidRPr="001B518B" w:rsidRDefault="00EC613A" w:rsidP="001B7EEE">
      <w:pPr>
        <w:spacing w:after="375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518B">
        <w:rPr>
          <w:rFonts w:ascii="Times New Roman" w:eastAsia="Times New Roman" w:hAnsi="Times New Roman" w:cs="Times New Roman"/>
          <w:sz w:val="24"/>
          <w:szCs w:val="24"/>
          <w:lang w:eastAsia="ru-RU"/>
        </w:rPr>
        <w:t>2) поцелуй в щеку больного СПИДОМ</w:t>
      </w:r>
    </w:p>
    <w:p w:rsidR="00EC613A" w:rsidRPr="001B518B" w:rsidRDefault="00561EB9" w:rsidP="001B7EEE">
      <w:pPr>
        <w:spacing w:after="375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518B">
        <w:rPr>
          <w:rFonts w:ascii="Times New Roman" w:eastAsia="Times New Roman" w:hAnsi="Times New Roman" w:cs="Times New Roman"/>
          <w:sz w:val="24"/>
          <w:szCs w:val="24"/>
          <w:lang w:eastAsia="ru-RU"/>
        </w:rPr>
        <w:t>3) нахождение за одной партой с больным СПИДОМ</w:t>
      </w:r>
    </w:p>
    <w:p w:rsidR="00561EB9" w:rsidRPr="001B518B" w:rsidRDefault="00561EB9" w:rsidP="001B7EEE">
      <w:pPr>
        <w:spacing w:after="375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518B">
        <w:rPr>
          <w:rFonts w:ascii="Times New Roman" w:eastAsia="Times New Roman" w:hAnsi="Times New Roman" w:cs="Times New Roman"/>
          <w:sz w:val="24"/>
          <w:szCs w:val="24"/>
          <w:lang w:eastAsia="ru-RU"/>
        </w:rPr>
        <w:t>4) пользование зубной щеткой больного СПИДОМ</w:t>
      </w:r>
    </w:p>
    <w:p w:rsidR="00561EB9" w:rsidRPr="001B518B" w:rsidRDefault="00561EB9" w:rsidP="001B7EEE">
      <w:pPr>
        <w:spacing w:after="375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518B">
        <w:rPr>
          <w:rFonts w:ascii="Times New Roman" w:eastAsia="Times New Roman" w:hAnsi="Times New Roman" w:cs="Times New Roman"/>
          <w:sz w:val="24"/>
          <w:szCs w:val="24"/>
          <w:lang w:eastAsia="ru-RU"/>
        </w:rPr>
        <w:t>5) прокалывание ушей</w:t>
      </w:r>
    </w:p>
    <w:p w:rsidR="00561EB9" w:rsidRPr="001B518B" w:rsidRDefault="00561EB9" w:rsidP="001B7EEE">
      <w:pPr>
        <w:spacing w:after="375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518B">
        <w:rPr>
          <w:rFonts w:ascii="Times New Roman" w:eastAsia="Times New Roman" w:hAnsi="Times New Roman" w:cs="Times New Roman"/>
          <w:sz w:val="24"/>
          <w:szCs w:val="24"/>
          <w:lang w:eastAsia="ru-RU"/>
        </w:rPr>
        <w:t>6) нанесение татуировки</w:t>
      </w:r>
    </w:p>
    <w:p w:rsidR="00561EB9" w:rsidRPr="001B518B" w:rsidRDefault="00561EB9" w:rsidP="001B7EEE">
      <w:pPr>
        <w:spacing w:after="375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B518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4. Известно, что сосна сибирская – представитель отдела Голосеменные.</w:t>
      </w:r>
      <w:r w:rsidR="009B508D" w:rsidRPr="001B518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</w:t>
      </w:r>
      <w:r w:rsidRPr="001B518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спользуя эти сведения, выберите из приведенного ниже списк</w:t>
      </w:r>
      <w:r w:rsidR="003A01D3" w:rsidRPr="001B518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а три утверждения, относящихся </w:t>
      </w:r>
      <w:r w:rsidRPr="001B518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 описанию данных признаков этого организма. Запишите в таблицу цифры, соответствующие выбранным ответам</w:t>
      </w:r>
      <w:r w:rsidR="003A01D3" w:rsidRPr="001B518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:rsidR="003A01D3" w:rsidRPr="001B518B" w:rsidRDefault="003A01D3" w:rsidP="003A01D3">
      <w:pPr>
        <w:pStyle w:val="a4"/>
        <w:numPr>
          <w:ilvl w:val="0"/>
          <w:numId w:val="1"/>
        </w:numPr>
        <w:spacing w:after="375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518B">
        <w:rPr>
          <w:rFonts w:ascii="Times New Roman" w:eastAsia="Times New Roman" w:hAnsi="Times New Roman" w:cs="Times New Roman"/>
          <w:sz w:val="24"/>
          <w:szCs w:val="24"/>
          <w:lang w:eastAsia="ru-RU"/>
        </w:rPr>
        <w:t>Листопадный вид</w:t>
      </w:r>
    </w:p>
    <w:p w:rsidR="003A01D3" w:rsidRPr="001B518B" w:rsidRDefault="003A01D3" w:rsidP="003A01D3">
      <w:pPr>
        <w:pStyle w:val="a4"/>
        <w:numPr>
          <w:ilvl w:val="0"/>
          <w:numId w:val="1"/>
        </w:numPr>
        <w:spacing w:after="375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51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истья игольчатой формы</w:t>
      </w:r>
    </w:p>
    <w:p w:rsidR="003A01D3" w:rsidRPr="001B518B" w:rsidRDefault="003A01D3" w:rsidP="003A01D3">
      <w:pPr>
        <w:pStyle w:val="a4"/>
        <w:numPr>
          <w:ilvl w:val="0"/>
          <w:numId w:val="1"/>
        </w:numPr>
        <w:spacing w:after="375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518B">
        <w:rPr>
          <w:rFonts w:ascii="Times New Roman" w:eastAsia="Times New Roman" w:hAnsi="Times New Roman" w:cs="Times New Roman"/>
          <w:sz w:val="24"/>
          <w:szCs w:val="24"/>
          <w:lang w:eastAsia="ru-RU"/>
        </w:rPr>
        <w:t>имеются цветки</w:t>
      </w:r>
    </w:p>
    <w:p w:rsidR="003A01D3" w:rsidRPr="001B518B" w:rsidRDefault="003A01D3" w:rsidP="003A01D3">
      <w:pPr>
        <w:pStyle w:val="a4"/>
        <w:numPr>
          <w:ilvl w:val="0"/>
          <w:numId w:val="1"/>
        </w:numPr>
        <w:spacing w:after="375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518B">
        <w:rPr>
          <w:rFonts w:ascii="Times New Roman" w:eastAsia="Times New Roman" w:hAnsi="Times New Roman" w:cs="Times New Roman"/>
          <w:sz w:val="24"/>
          <w:szCs w:val="24"/>
          <w:lang w:eastAsia="ru-RU"/>
        </w:rPr>
        <w:t>имеются шишки</w:t>
      </w:r>
    </w:p>
    <w:p w:rsidR="003A01D3" w:rsidRPr="001B518B" w:rsidRDefault="003A01D3" w:rsidP="003A01D3">
      <w:pPr>
        <w:pStyle w:val="a4"/>
        <w:numPr>
          <w:ilvl w:val="0"/>
          <w:numId w:val="1"/>
        </w:numPr>
        <w:spacing w:after="375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518B">
        <w:rPr>
          <w:rFonts w:ascii="Times New Roman" w:eastAsia="Times New Roman" w:hAnsi="Times New Roman" w:cs="Times New Roman"/>
          <w:sz w:val="24"/>
          <w:szCs w:val="24"/>
          <w:lang w:eastAsia="ru-RU"/>
        </w:rPr>
        <w:t>характерно двойное оплодотворение</w:t>
      </w:r>
    </w:p>
    <w:p w:rsidR="003A01D3" w:rsidRPr="001B518B" w:rsidRDefault="003A01D3" w:rsidP="003A01D3">
      <w:pPr>
        <w:pStyle w:val="a4"/>
        <w:numPr>
          <w:ilvl w:val="0"/>
          <w:numId w:val="1"/>
        </w:numPr>
        <w:spacing w:after="375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518B">
        <w:rPr>
          <w:rFonts w:ascii="Times New Roman" w:eastAsia="Times New Roman" w:hAnsi="Times New Roman" w:cs="Times New Roman"/>
          <w:sz w:val="24"/>
          <w:szCs w:val="24"/>
          <w:lang w:eastAsia="ru-RU"/>
        </w:rPr>
        <w:t>один спермий сливается с яйцеклеткой, а второй – погибает.</w:t>
      </w:r>
    </w:p>
    <w:p w:rsidR="003A01D3" w:rsidRPr="001B518B" w:rsidRDefault="003A01D3" w:rsidP="003A01D3">
      <w:pPr>
        <w:spacing w:after="375" w:line="240" w:lineRule="auto"/>
        <w:ind w:left="36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B518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25. Установите последовательность появления групп животных на Земле. Запишите цифры, которыми обозначаются группы животных, в правильной последовательности...</w:t>
      </w:r>
    </w:p>
    <w:p w:rsidR="003A01D3" w:rsidRPr="001B518B" w:rsidRDefault="003A01D3" w:rsidP="003A01D3">
      <w:pPr>
        <w:spacing w:after="375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518B">
        <w:rPr>
          <w:rFonts w:ascii="Times New Roman" w:eastAsia="Times New Roman" w:hAnsi="Times New Roman" w:cs="Times New Roman"/>
          <w:sz w:val="24"/>
          <w:szCs w:val="24"/>
          <w:lang w:eastAsia="ru-RU"/>
        </w:rPr>
        <w:t>1) земноводные</w:t>
      </w:r>
    </w:p>
    <w:p w:rsidR="003A01D3" w:rsidRPr="001B518B" w:rsidRDefault="003A01D3" w:rsidP="003A01D3">
      <w:pPr>
        <w:spacing w:after="375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51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) </w:t>
      </w:r>
      <w:proofErr w:type="spellStart"/>
      <w:r w:rsidRPr="001B518B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возвери</w:t>
      </w:r>
      <w:proofErr w:type="spellEnd"/>
    </w:p>
    <w:p w:rsidR="003A01D3" w:rsidRPr="001B518B" w:rsidRDefault="003A01D3" w:rsidP="003A01D3">
      <w:pPr>
        <w:spacing w:after="375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518B">
        <w:rPr>
          <w:rFonts w:ascii="Times New Roman" w:eastAsia="Times New Roman" w:hAnsi="Times New Roman" w:cs="Times New Roman"/>
          <w:sz w:val="24"/>
          <w:szCs w:val="24"/>
          <w:lang w:eastAsia="ru-RU"/>
        </w:rPr>
        <w:t>3) кольчатые червы</w:t>
      </w:r>
    </w:p>
    <w:p w:rsidR="003A01D3" w:rsidRPr="001B518B" w:rsidRDefault="003A01D3" w:rsidP="003A01D3">
      <w:pPr>
        <w:spacing w:after="375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518B">
        <w:rPr>
          <w:rFonts w:ascii="Times New Roman" w:eastAsia="Times New Roman" w:hAnsi="Times New Roman" w:cs="Times New Roman"/>
          <w:sz w:val="24"/>
          <w:szCs w:val="24"/>
          <w:lang w:eastAsia="ru-RU"/>
        </w:rPr>
        <w:t>4) сумчатые звери</w:t>
      </w:r>
    </w:p>
    <w:p w:rsidR="003A01D3" w:rsidRPr="001B518B" w:rsidRDefault="003A01D3" w:rsidP="003A01D3">
      <w:pPr>
        <w:spacing w:after="375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518B">
        <w:rPr>
          <w:rFonts w:ascii="Times New Roman" w:eastAsia="Times New Roman" w:hAnsi="Times New Roman" w:cs="Times New Roman"/>
          <w:sz w:val="24"/>
          <w:szCs w:val="24"/>
          <w:lang w:eastAsia="ru-RU"/>
        </w:rPr>
        <w:t>5) хрящевые рыбы</w:t>
      </w:r>
    </w:p>
    <w:p w:rsidR="003A01D3" w:rsidRPr="001B518B" w:rsidRDefault="003A01D3" w:rsidP="003A01D3">
      <w:pPr>
        <w:spacing w:after="375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518B">
        <w:rPr>
          <w:rFonts w:ascii="Times New Roman" w:eastAsia="Times New Roman" w:hAnsi="Times New Roman" w:cs="Times New Roman"/>
          <w:sz w:val="24"/>
          <w:szCs w:val="24"/>
          <w:lang w:eastAsia="ru-RU"/>
        </w:rPr>
        <w:t>6) зверозубые ящеры.</w:t>
      </w:r>
    </w:p>
    <w:p w:rsidR="00641D0D" w:rsidRPr="001B518B" w:rsidRDefault="00B8593E" w:rsidP="00641D0D">
      <w:pPr>
        <w:spacing w:after="375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51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асть </w:t>
      </w:r>
      <w:r w:rsidR="009B508D" w:rsidRPr="001B518B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641D0D" w:rsidRPr="001B518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072558" w:rsidRDefault="00072558" w:rsidP="00641D0D">
      <w:pPr>
        <w:spacing w:after="375" w:line="240" w:lineRule="auto"/>
        <w:ind w:left="36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B518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6. Как воздействует на организм человека низкая двигательная активность – гиподинамия?</w:t>
      </w:r>
    </w:p>
    <w:p w:rsidR="001B518B" w:rsidRPr="001B518B" w:rsidRDefault="001B518B" w:rsidP="00641D0D">
      <w:pPr>
        <w:spacing w:after="375" w:line="240" w:lineRule="auto"/>
        <w:ind w:left="36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тветы к заданиям 1 – 25.</w:t>
      </w:r>
    </w:p>
    <w:tbl>
      <w:tblPr>
        <w:tblStyle w:val="a3"/>
        <w:tblW w:w="0" w:type="auto"/>
        <w:tblInd w:w="360" w:type="dxa"/>
        <w:tblLook w:val="04A0" w:firstRow="1" w:lastRow="0" w:firstColumn="1" w:lastColumn="0" w:noHBand="0" w:noVBand="1"/>
      </w:tblPr>
      <w:tblGrid>
        <w:gridCol w:w="1507"/>
        <w:gridCol w:w="1485"/>
        <w:gridCol w:w="1507"/>
        <w:gridCol w:w="1486"/>
        <w:gridCol w:w="1508"/>
        <w:gridCol w:w="1492"/>
      </w:tblGrid>
      <w:tr w:rsidR="00703072" w:rsidRPr="001B518B" w:rsidTr="00703072">
        <w:tc>
          <w:tcPr>
            <w:tcW w:w="1557" w:type="dxa"/>
          </w:tcPr>
          <w:p w:rsidR="00703072" w:rsidRPr="001B518B" w:rsidRDefault="00703072" w:rsidP="00641D0D">
            <w:pPr>
              <w:spacing w:after="375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518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 задания</w:t>
            </w:r>
          </w:p>
        </w:tc>
        <w:tc>
          <w:tcPr>
            <w:tcW w:w="1557" w:type="dxa"/>
          </w:tcPr>
          <w:p w:rsidR="00703072" w:rsidRPr="001B518B" w:rsidRDefault="00703072" w:rsidP="00641D0D">
            <w:pPr>
              <w:spacing w:after="375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518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твет</w:t>
            </w:r>
          </w:p>
        </w:tc>
        <w:tc>
          <w:tcPr>
            <w:tcW w:w="1557" w:type="dxa"/>
          </w:tcPr>
          <w:p w:rsidR="00703072" w:rsidRPr="001B518B" w:rsidRDefault="00703072" w:rsidP="00641D0D">
            <w:pPr>
              <w:spacing w:after="375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518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 задания</w:t>
            </w:r>
          </w:p>
        </w:tc>
        <w:tc>
          <w:tcPr>
            <w:tcW w:w="1558" w:type="dxa"/>
          </w:tcPr>
          <w:p w:rsidR="00703072" w:rsidRPr="001B518B" w:rsidRDefault="00703072" w:rsidP="00641D0D">
            <w:pPr>
              <w:spacing w:after="375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518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твет</w:t>
            </w:r>
          </w:p>
        </w:tc>
        <w:tc>
          <w:tcPr>
            <w:tcW w:w="1558" w:type="dxa"/>
          </w:tcPr>
          <w:p w:rsidR="00703072" w:rsidRPr="001B518B" w:rsidRDefault="00703072" w:rsidP="00641D0D">
            <w:pPr>
              <w:spacing w:after="375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518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 задания</w:t>
            </w:r>
          </w:p>
        </w:tc>
        <w:tc>
          <w:tcPr>
            <w:tcW w:w="1558" w:type="dxa"/>
          </w:tcPr>
          <w:p w:rsidR="00703072" w:rsidRPr="001B518B" w:rsidRDefault="00703072" w:rsidP="00641D0D">
            <w:pPr>
              <w:spacing w:after="375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518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твет</w:t>
            </w:r>
          </w:p>
        </w:tc>
      </w:tr>
      <w:tr w:rsidR="00703072" w:rsidRPr="001B518B" w:rsidTr="00703072">
        <w:tc>
          <w:tcPr>
            <w:tcW w:w="1557" w:type="dxa"/>
          </w:tcPr>
          <w:p w:rsidR="00703072" w:rsidRPr="001B518B" w:rsidRDefault="00703072" w:rsidP="00641D0D">
            <w:pPr>
              <w:spacing w:after="375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518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7" w:type="dxa"/>
          </w:tcPr>
          <w:p w:rsidR="00703072" w:rsidRPr="001B518B" w:rsidRDefault="00703072" w:rsidP="00641D0D">
            <w:pPr>
              <w:spacing w:after="375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518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7" w:type="dxa"/>
          </w:tcPr>
          <w:p w:rsidR="00703072" w:rsidRPr="001B518B" w:rsidRDefault="00703072" w:rsidP="00641D0D">
            <w:pPr>
              <w:spacing w:after="375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518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8" w:type="dxa"/>
          </w:tcPr>
          <w:p w:rsidR="00703072" w:rsidRPr="001B518B" w:rsidRDefault="00703072" w:rsidP="00641D0D">
            <w:pPr>
              <w:spacing w:after="375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518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58" w:type="dxa"/>
          </w:tcPr>
          <w:p w:rsidR="00703072" w:rsidRPr="001B518B" w:rsidRDefault="00703072" w:rsidP="00641D0D">
            <w:pPr>
              <w:spacing w:after="375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518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558" w:type="dxa"/>
          </w:tcPr>
          <w:p w:rsidR="00703072" w:rsidRPr="001B518B" w:rsidRDefault="00703072" w:rsidP="00641D0D">
            <w:pPr>
              <w:spacing w:after="375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518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</w:tr>
      <w:tr w:rsidR="00703072" w:rsidRPr="001B518B" w:rsidTr="00703072">
        <w:tc>
          <w:tcPr>
            <w:tcW w:w="1557" w:type="dxa"/>
          </w:tcPr>
          <w:p w:rsidR="00703072" w:rsidRPr="001B518B" w:rsidRDefault="00703072" w:rsidP="00641D0D">
            <w:pPr>
              <w:spacing w:after="375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518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7" w:type="dxa"/>
          </w:tcPr>
          <w:p w:rsidR="00703072" w:rsidRPr="001B518B" w:rsidRDefault="00703072" w:rsidP="00641D0D">
            <w:pPr>
              <w:spacing w:after="375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518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7" w:type="dxa"/>
          </w:tcPr>
          <w:p w:rsidR="00703072" w:rsidRPr="001B518B" w:rsidRDefault="00703072" w:rsidP="00641D0D">
            <w:pPr>
              <w:spacing w:after="375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518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558" w:type="dxa"/>
          </w:tcPr>
          <w:p w:rsidR="00703072" w:rsidRPr="001B518B" w:rsidRDefault="00496CC4" w:rsidP="00641D0D">
            <w:pPr>
              <w:spacing w:after="375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3</w:t>
            </w:r>
            <w:bookmarkStart w:id="0" w:name="_GoBack"/>
            <w:bookmarkEnd w:id="0"/>
          </w:p>
        </w:tc>
        <w:tc>
          <w:tcPr>
            <w:tcW w:w="1558" w:type="dxa"/>
          </w:tcPr>
          <w:p w:rsidR="00703072" w:rsidRPr="001B518B" w:rsidRDefault="00703072" w:rsidP="00641D0D">
            <w:pPr>
              <w:spacing w:after="375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518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558" w:type="dxa"/>
          </w:tcPr>
          <w:p w:rsidR="00703072" w:rsidRPr="001B518B" w:rsidRDefault="00703072" w:rsidP="00641D0D">
            <w:pPr>
              <w:spacing w:after="375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518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3</w:t>
            </w:r>
          </w:p>
        </w:tc>
      </w:tr>
      <w:tr w:rsidR="00703072" w:rsidRPr="001B518B" w:rsidTr="00703072">
        <w:tc>
          <w:tcPr>
            <w:tcW w:w="1557" w:type="dxa"/>
          </w:tcPr>
          <w:p w:rsidR="00703072" w:rsidRPr="001B518B" w:rsidRDefault="00703072" w:rsidP="00641D0D">
            <w:pPr>
              <w:spacing w:after="375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518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57" w:type="dxa"/>
          </w:tcPr>
          <w:p w:rsidR="00703072" w:rsidRPr="001B518B" w:rsidRDefault="00703072" w:rsidP="00641D0D">
            <w:pPr>
              <w:spacing w:after="375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518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7" w:type="dxa"/>
          </w:tcPr>
          <w:p w:rsidR="00703072" w:rsidRPr="001B518B" w:rsidRDefault="00703072" w:rsidP="00641D0D">
            <w:pPr>
              <w:spacing w:after="375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518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8" w:type="dxa"/>
          </w:tcPr>
          <w:p w:rsidR="00703072" w:rsidRPr="001B518B" w:rsidRDefault="00703072" w:rsidP="00641D0D">
            <w:pPr>
              <w:spacing w:after="375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518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8" w:type="dxa"/>
          </w:tcPr>
          <w:p w:rsidR="00703072" w:rsidRPr="001B518B" w:rsidRDefault="00703072" w:rsidP="00641D0D">
            <w:pPr>
              <w:spacing w:after="375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518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558" w:type="dxa"/>
          </w:tcPr>
          <w:p w:rsidR="00703072" w:rsidRPr="001B518B" w:rsidRDefault="00703072" w:rsidP="00641D0D">
            <w:pPr>
              <w:spacing w:after="375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518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</w:tr>
      <w:tr w:rsidR="00703072" w:rsidRPr="001B518B" w:rsidTr="00703072">
        <w:tc>
          <w:tcPr>
            <w:tcW w:w="1557" w:type="dxa"/>
          </w:tcPr>
          <w:p w:rsidR="00703072" w:rsidRPr="001B518B" w:rsidRDefault="00703072" w:rsidP="00641D0D">
            <w:pPr>
              <w:spacing w:after="375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518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57" w:type="dxa"/>
          </w:tcPr>
          <w:p w:rsidR="00703072" w:rsidRPr="001B518B" w:rsidRDefault="00703072" w:rsidP="00641D0D">
            <w:pPr>
              <w:spacing w:after="375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518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7" w:type="dxa"/>
          </w:tcPr>
          <w:p w:rsidR="00703072" w:rsidRPr="001B518B" w:rsidRDefault="00703072" w:rsidP="00641D0D">
            <w:pPr>
              <w:spacing w:after="375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518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8" w:type="dxa"/>
          </w:tcPr>
          <w:p w:rsidR="00703072" w:rsidRPr="001B518B" w:rsidRDefault="00703072" w:rsidP="00641D0D">
            <w:pPr>
              <w:spacing w:after="375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518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58" w:type="dxa"/>
          </w:tcPr>
          <w:p w:rsidR="00703072" w:rsidRPr="001B518B" w:rsidRDefault="00703072" w:rsidP="00641D0D">
            <w:pPr>
              <w:spacing w:after="375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518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558" w:type="dxa"/>
          </w:tcPr>
          <w:p w:rsidR="00703072" w:rsidRPr="001B518B" w:rsidRDefault="00703072" w:rsidP="00641D0D">
            <w:pPr>
              <w:spacing w:after="375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518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</w:tr>
      <w:tr w:rsidR="00703072" w:rsidRPr="001B518B" w:rsidTr="00703072">
        <w:tc>
          <w:tcPr>
            <w:tcW w:w="1557" w:type="dxa"/>
          </w:tcPr>
          <w:p w:rsidR="00703072" w:rsidRPr="001B518B" w:rsidRDefault="00703072" w:rsidP="00641D0D">
            <w:pPr>
              <w:spacing w:after="375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518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57" w:type="dxa"/>
          </w:tcPr>
          <w:p w:rsidR="00703072" w:rsidRPr="001B518B" w:rsidRDefault="00703072" w:rsidP="00641D0D">
            <w:pPr>
              <w:spacing w:after="375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518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7" w:type="dxa"/>
          </w:tcPr>
          <w:p w:rsidR="00703072" w:rsidRPr="001B518B" w:rsidRDefault="00703072" w:rsidP="00641D0D">
            <w:pPr>
              <w:spacing w:after="375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518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558" w:type="dxa"/>
          </w:tcPr>
          <w:p w:rsidR="00703072" w:rsidRPr="001B518B" w:rsidRDefault="00703072" w:rsidP="00641D0D">
            <w:pPr>
              <w:spacing w:after="375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518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8" w:type="dxa"/>
          </w:tcPr>
          <w:p w:rsidR="00703072" w:rsidRPr="001B518B" w:rsidRDefault="00703072" w:rsidP="00641D0D">
            <w:pPr>
              <w:spacing w:after="375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518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558" w:type="dxa"/>
          </w:tcPr>
          <w:p w:rsidR="00703072" w:rsidRPr="001B518B" w:rsidRDefault="00703072" w:rsidP="00641D0D">
            <w:pPr>
              <w:spacing w:after="375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518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56</w:t>
            </w:r>
          </w:p>
        </w:tc>
      </w:tr>
      <w:tr w:rsidR="00703072" w:rsidRPr="001B518B" w:rsidTr="00703072">
        <w:tc>
          <w:tcPr>
            <w:tcW w:w="1557" w:type="dxa"/>
          </w:tcPr>
          <w:p w:rsidR="00703072" w:rsidRPr="001B518B" w:rsidRDefault="00703072" w:rsidP="00641D0D">
            <w:pPr>
              <w:spacing w:after="375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518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557" w:type="dxa"/>
          </w:tcPr>
          <w:p w:rsidR="00703072" w:rsidRPr="001B518B" w:rsidRDefault="00703072" w:rsidP="00641D0D">
            <w:pPr>
              <w:spacing w:after="375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518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7" w:type="dxa"/>
          </w:tcPr>
          <w:p w:rsidR="00703072" w:rsidRPr="001B518B" w:rsidRDefault="00703072" w:rsidP="00641D0D">
            <w:pPr>
              <w:spacing w:after="375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518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558" w:type="dxa"/>
          </w:tcPr>
          <w:p w:rsidR="00703072" w:rsidRPr="001B518B" w:rsidRDefault="00703072" w:rsidP="00641D0D">
            <w:pPr>
              <w:spacing w:after="375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518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8" w:type="dxa"/>
          </w:tcPr>
          <w:p w:rsidR="00703072" w:rsidRPr="001B518B" w:rsidRDefault="00703072" w:rsidP="00641D0D">
            <w:pPr>
              <w:spacing w:after="375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518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558" w:type="dxa"/>
          </w:tcPr>
          <w:p w:rsidR="00703072" w:rsidRPr="001B518B" w:rsidRDefault="00703072" w:rsidP="00641D0D">
            <w:pPr>
              <w:spacing w:after="375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518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46</w:t>
            </w:r>
          </w:p>
        </w:tc>
      </w:tr>
      <w:tr w:rsidR="00703072" w:rsidRPr="001B518B" w:rsidTr="00703072">
        <w:tc>
          <w:tcPr>
            <w:tcW w:w="1557" w:type="dxa"/>
          </w:tcPr>
          <w:p w:rsidR="00703072" w:rsidRPr="001B518B" w:rsidRDefault="00703072" w:rsidP="00641D0D">
            <w:pPr>
              <w:spacing w:after="375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518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557" w:type="dxa"/>
          </w:tcPr>
          <w:p w:rsidR="00703072" w:rsidRPr="001B518B" w:rsidRDefault="00703072" w:rsidP="00641D0D">
            <w:pPr>
              <w:spacing w:after="375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518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7" w:type="dxa"/>
          </w:tcPr>
          <w:p w:rsidR="00703072" w:rsidRPr="001B518B" w:rsidRDefault="00703072" w:rsidP="00641D0D">
            <w:pPr>
              <w:spacing w:after="375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518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558" w:type="dxa"/>
          </w:tcPr>
          <w:p w:rsidR="00703072" w:rsidRPr="001B518B" w:rsidRDefault="00703072" w:rsidP="00641D0D">
            <w:pPr>
              <w:spacing w:after="375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518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8" w:type="dxa"/>
          </w:tcPr>
          <w:p w:rsidR="00703072" w:rsidRPr="001B518B" w:rsidRDefault="00703072" w:rsidP="00641D0D">
            <w:pPr>
              <w:spacing w:after="375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518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558" w:type="dxa"/>
          </w:tcPr>
          <w:p w:rsidR="00703072" w:rsidRPr="001B518B" w:rsidRDefault="00703072" w:rsidP="00641D0D">
            <w:pPr>
              <w:spacing w:after="375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518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51624</w:t>
            </w:r>
          </w:p>
        </w:tc>
      </w:tr>
      <w:tr w:rsidR="00703072" w:rsidRPr="001B518B" w:rsidTr="00703072">
        <w:tc>
          <w:tcPr>
            <w:tcW w:w="1557" w:type="dxa"/>
          </w:tcPr>
          <w:p w:rsidR="00703072" w:rsidRPr="001B518B" w:rsidRDefault="00703072" w:rsidP="00641D0D">
            <w:pPr>
              <w:spacing w:after="375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518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557" w:type="dxa"/>
          </w:tcPr>
          <w:p w:rsidR="00703072" w:rsidRPr="001B518B" w:rsidRDefault="00703072" w:rsidP="00641D0D">
            <w:pPr>
              <w:spacing w:after="375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518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57" w:type="dxa"/>
          </w:tcPr>
          <w:p w:rsidR="00703072" w:rsidRPr="001B518B" w:rsidRDefault="00703072" w:rsidP="00641D0D">
            <w:pPr>
              <w:spacing w:after="375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518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558" w:type="dxa"/>
          </w:tcPr>
          <w:p w:rsidR="00703072" w:rsidRPr="001B518B" w:rsidRDefault="00703072" w:rsidP="00641D0D">
            <w:pPr>
              <w:spacing w:after="375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518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8" w:type="dxa"/>
          </w:tcPr>
          <w:p w:rsidR="00703072" w:rsidRPr="001B518B" w:rsidRDefault="00703072" w:rsidP="00641D0D">
            <w:pPr>
              <w:spacing w:after="375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58" w:type="dxa"/>
          </w:tcPr>
          <w:p w:rsidR="00703072" w:rsidRPr="001B518B" w:rsidRDefault="00703072" w:rsidP="00641D0D">
            <w:pPr>
              <w:spacing w:after="375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703072" w:rsidRPr="001B518B" w:rsidTr="00703072">
        <w:tc>
          <w:tcPr>
            <w:tcW w:w="1557" w:type="dxa"/>
          </w:tcPr>
          <w:p w:rsidR="00703072" w:rsidRPr="001B518B" w:rsidRDefault="00703072" w:rsidP="00641D0D">
            <w:pPr>
              <w:spacing w:after="375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518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557" w:type="dxa"/>
          </w:tcPr>
          <w:p w:rsidR="00703072" w:rsidRPr="001B518B" w:rsidRDefault="00703072" w:rsidP="00641D0D">
            <w:pPr>
              <w:spacing w:after="375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518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7" w:type="dxa"/>
          </w:tcPr>
          <w:p w:rsidR="00703072" w:rsidRPr="001B518B" w:rsidRDefault="00703072" w:rsidP="00641D0D">
            <w:pPr>
              <w:spacing w:after="375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518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558" w:type="dxa"/>
          </w:tcPr>
          <w:p w:rsidR="00703072" w:rsidRPr="001B518B" w:rsidRDefault="00703072" w:rsidP="00641D0D">
            <w:pPr>
              <w:spacing w:after="375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518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8" w:type="dxa"/>
          </w:tcPr>
          <w:p w:rsidR="00703072" w:rsidRPr="001B518B" w:rsidRDefault="00703072" w:rsidP="00641D0D">
            <w:pPr>
              <w:spacing w:after="375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58" w:type="dxa"/>
          </w:tcPr>
          <w:p w:rsidR="00703072" w:rsidRPr="001B518B" w:rsidRDefault="00703072" w:rsidP="00641D0D">
            <w:pPr>
              <w:spacing w:after="375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</w:tbl>
    <w:p w:rsidR="00703072" w:rsidRPr="001B518B" w:rsidRDefault="00703072" w:rsidP="00641D0D">
      <w:pPr>
        <w:spacing w:after="375" w:line="240" w:lineRule="auto"/>
        <w:ind w:left="36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B518B" w:rsidRDefault="001B518B" w:rsidP="001B518B">
      <w:pPr>
        <w:spacing w:after="375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518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Ответы к заданию 26.</w:t>
      </w:r>
    </w:p>
    <w:p w:rsidR="00072558" w:rsidRPr="001B518B" w:rsidRDefault="00072558" w:rsidP="001B518B">
      <w:pPr>
        <w:spacing w:after="375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518B">
        <w:rPr>
          <w:rFonts w:ascii="Times New Roman" w:eastAsia="Times New Roman" w:hAnsi="Times New Roman" w:cs="Times New Roman"/>
          <w:sz w:val="24"/>
          <w:szCs w:val="24"/>
          <w:lang w:eastAsia="ru-RU"/>
        </w:rPr>
        <w:t>1) Из-за отсутствия тренировки мышц происходит ослабление, снижается выносливость организма.</w:t>
      </w:r>
    </w:p>
    <w:p w:rsidR="00072558" w:rsidRPr="001B518B" w:rsidRDefault="00072558" w:rsidP="001B518B">
      <w:pPr>
        <w:spacing w:after="375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518B">
        <w:rPr>
          <w:rFonts w:ascii="Times New Roman" w:eastAsia="Times New Roman" w:hAnsi="Times New Roman" w:cs="Times New Roman"/>
          <w:sz w:val="24"/>
          <w:szCs w:val="24"/>
          <w:lang w:eastAsia="ru-RU"/>
        </w:rPr>
        <w:t>2) Обмен веществ понижается. Организм тратит меньше энергии, излишек питательных веществ тратится на образование жировой ткани и масса тела становится избыточной.</w:t>
      </w:r>
    </w:p>
    <w:p w:rsidR="00072558" w:rsidRPr="001B518B" w:rsidRDefault="00072558" w:rsidP="001B518B">
      <w:pPr>
        <w:spacing w:after="375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518B">
        <w:rPr>
          <w:rFonts w:ascii="Times New Roman" w:eastAsia="Times New Roman" w:hAnsi="Times New Roman" w:cs="Times New Roman"/>
          <w:sz w:val="24"/>
          <w:szCs w:val="24"/>
          <w:lang w:eastAsia="ru-RU"/>
        </w:rPr>
        <w:t>3) Избыточная масса тела и отсутствие тренировок приводят к уменьшению сердечной мышцы и возрастанию нагрузок на нее.</w:t>
      </w:r>
    </w:p>
    <w:p w:rsidR="00072558" w:rsidRPr="001B518B" w:rsidRDefault="00072558" w:rsidP="001B518B">
      <w:pPr>
        <w:spacing w:after="375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518B">
        <w:rPr>
          <w:rFonts w:ascii="Times New Roman" w:eastAsia="Times New Roman" w:hAnsi="Times New Roman" w:cs="Times New Roman"/>
          <w:sz w:val="24"/>
          <w:szCs w:val="24"/>
          <w:lang w:eastAsia="ru-RU"/>
        </w:rPr>
        <w:t>4) Застой венозной крови в нижних конечностях приводит к расширению сосудов. Гиподинамия приводит к болезням сердечно-сосудистой системы.</w:t>
      </w:r>
    </w:p>
    <w:p w:rsidR="00847128" w:rsidRPr="001B518B" w:rsidRDefault="00847128" w:rsidP="001B7EEE">
      <w:pPr>
        <w:spacing w:after="375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0231C" w:rsidRPr="001B518B" w:rsidRDefault="00F0231C" w:rsidP="001B7EEE">
      <w:pPr>
        <w:spacing w:after="375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F0231C" w:rsidRPr="001B518B" w:rsidSect="00C641E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331445"/>
    <w:multiLevelType w:val="hybridMultilevel"/>
    <w:tmpl w:val="78A4945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4913"/>
    <w:rsid w:val="00072558"/>
    <w:rsid w:val="000B41AF"/>
    <w:rsid w:val="001B518B"/>
    <w:rsid w:val="001B7EEE"/>
    <w:rsid w:val="00216A40"/>
    <w:rsid w:val="00254900"/>
    <w:rsid w:val="003A01D3"/>
    <w:rsid w:val="004651BC"/>
    <w:rsid w:val="004917FE"/>
    <w:rsid w:val="00496CC4"/>
    <w:rsid w:val="004B4D23"/>
    <w:rsid w:val="00561EB9"/>
    <w:rsid w:val="00641D0D"/>
    <w:rsid w:val="00703072"/>
    <w:rsid w:val="007A5129"/>
    <w:rsid w:val="008417F8"/>
    <w:rsid w:val="00847128"/>
    <w:rsid w:val="00852430"/>
    <w:rsid w:val="008E3CE9"/>
    <w:rsid w:val="009B508D"/>
    <w:rsid w:val="00A83A88"/>
    <w:rsid w:val="00AC65D3"/>
    <w:rsid w:val="00B81DB9"/>
    <w:rsid w:val="00B8593E"/>
    <w:rsid w:val="00C641E8"/>
    <w:rsid w:val="00D61D5C"/>
    <w:rsid w:val="00DC6E98"/>
    <w:rsid w:val="00E80C63"/>
    <w:rsid w:val="00EC613A"/>
    <w:rsid w:val="00F0231C"/>
    <w:rsid w:val="00F35E52"/>
    <w:rsid w:val="00F449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C18A5A"/>
  <w15:chartTrackingRefBased/>
  <w15:docId w15:val="{8CD6CE6F-0EB7-4E34-95E9-7C3A1F5C90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917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A01D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817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65328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33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299008">
          <w:marLeft w:val="0"/>
          <w:marRight w:val="0"/>
          <w:marTop w:val="0"/>
          <w:marBottom w:val="450"/>
          <w:divBdr>
            <w:top w:val="single" w:sz="36" w:space="15" w:color="EFEDE7"/>
            <w:left w:val="single" w:sz="36" w:space="15" w:color="EFEDE7"/>
            <w:bottom w:val="single" w:sz="36" w:space="15" w:color="EFEDE7"/>
            <w:right w:val="single" w:sz="36" w:space="15" w:color="EFEDE7"/>
          </w:divBdr>
          <w:divsChild>
            <w:div w:id="1178352290">
              <w:marLeft w:val="0"/>
              <w:marRight w:val="0"/>
              <w:marTop w:val="0"/>
              <w:marBottom w:val="19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672444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472756">
              <w:marLeft w:val="0"/>
              <w:marRight w:val="0"/>
              <w:marTop w:val="0"/>
              <w:marBottom w:val="3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762675">
              <w:marLeft w:val="-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901011">
                  <w:marLeft w:val="600"/>
                  <w:marRight w:val="0"/>
                  <w:marTop w:val="0"/>
                  <w:marBottom w:val="7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2998949">
                      <w:marLeft w:val="0"/>
                      <w:marRight w:val="0"/>
                      <w:marTop w:val="0"/>
                      <w:marBottom w:val="21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658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4323226">
                  <w:marLeft w:val="600"/>
                  <w:marRight w:val="0"/>
                  <w:marTop w:val="0"/>
                  <w:marBottom w:val="7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6031229">
                      <w:marLeft w:val="0"/>
                      <w:marRight w:val="0"/>
                      <w:marTop w:val="0"/>
                      <w:marBottom w:val="21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3684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20223859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92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5444770">
                  <w:marLeft w:val="0"/>
                  <w:marRight w:val="0"/>
                  <w:marTop w:val="375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5642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7930EF-2B96-464F-99F3-4DA822E9FB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7</Pages>
  <Words>831</Words>
  <Characters>4740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t0903@yandex.ru</dc:creator>
  <cp:keywords/>
  <dc:description/>
  <cp:lastModifiedBy>ust0903@yandex.ru</cp:lastModifiedBy>
  <cp:revision>14</cp:revision>
  <dcterms:created xsi:type="dcterms:W3CDTF">2020-03-27T11:00:00Z</dcterms:created>
  <dcterms:modified xsi:type="dcterms:W3CDTF">2020-03-29T08:29:00Z</dcterms:modified>
</cp:coreProperties>
</file>